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35814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Pr="009D677A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МУНИЦИПАЛЬНОГО ОБРАЗОВАНИЯ </w:t>
      </w:r>
    </w:p>
    <w:p w:rsidR="009D677A" w:rsidRPr="009D677A" w:rsidRDefault="009D677A" w:rsidP="009D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9D677A" w:rsidRPr="009D677A" w:rsidRDefault="009D677A" w:rsidP="009D677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65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65F2" w:rsidRPr="004C2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77A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9D677A" w:rsidRPr="004321E8" w:rsidRDefault="00B07036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проект)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B07036">
        <w:t>_____</w:t>
      </w:r>
      <w:r w:rsidR="004C2368">
        <w:t xml:space="preserve"> 2020 года</w:t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  <w:t xml:space="preserve">           </w:t>
      </w:r>
      <w:r w:rsidR="004C2368">
        <w:tab/>
      </w:r>
      <w:r w:rsidRPr="004321E8">
        <w:t xml:space="preserve">№  </w:t>
      </w:r>
      <w:r w:rsidR="00B07036">
        <w:t>__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F332F6" w:rsidRDefault="00046D14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 w:rsidRPr="009D677A">
        <w:rPr>
          <w:b/>
          <w:bCs/>
          <w:color w:val="000000"/>
        </w:rPr>
        <w:t>О</w:t>
      </w:r>
      <w:r w:rsidR="00F332F6">
        <w:rPr>
          <w:b/>
          <w:bCs/>
          <w:color w:val="000000"/>
        </w:rPr>
        <w:t xml:space="preserve"> рассмотрении в первом чтении проект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2F6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чтении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32F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2F6" w:rsidRPr="004C2368" w:rsidRDefault="007952C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hAnsi="Times New Roman" w:cs="Times New Roman"/>
          <w:sz w:val="24"/>
          <w:szCs w:val="24"/>
        </w:rPr>
        <w:t xml:space="preserve">Назначить срок внесения поправок к настоящему Положению </w:t>
      </w:r>
      <w:r w:rsidR="004C2368" w:rsidRPr="004C2368">
        <w:rPr>
          <w:rFonts w:ascii="Times New Roman" w:hAnsi="Times New Roman" w:cs="Times New Roman"/>
          <w:sz w:val="24"/>
          <w:szCs w:val="24"/>
        </w:rPr>
        <w:t xml:space="preserve">до </w:t>
      </w:r>
      <w:r w:rsidR="00B07036">
        <w:rPr>
          <w:rFonts w:ascii="Times New Roman" w:hAnsi="Times New Roman" w:cs="Times New Roman"/>
          <w:sz w:val="24"/>
          <w:szCs w:val="24"/>
        </w:rPr>
        <w:t>______</w:t>
      </w:r>
      <w:r w:rsidRPr="004C2368">
        <w:rPr>
          <w:rFonts w:ascii="Times New Roman" w:hAnsi="Times New Roman" w:cs="Times New Roman"/>
          <w:sz w:val="24"/>
          <w:szCs w:val="24"/>
        </w:rPr>
        <w:t xml:space="preserve"> 2020</w:t>
      </w:r>
      <w:r w:rsidR="009D677A" w:rsidRPr="004C2368">
        <w:rPr>
          <w:rFonts w:ascii="Times New Roman" w:hAnsi="Times New Roman" w:cs="Times New Roman"/>
          <w:sz w:val="24"/>
          <w:szCs w:val="24"/>
        </w:rPr>
        <w:t xml:space="preserve"> </w:t>
      </w:r>
      <w:r w:rsidRPr="004C2368">
        <w:rPr>
          <w:rFonts w:ascii="Times New Roman" w:hAnsi="Times New Roman" w:cs="Times New Roman"/>
          <w:sz w:val="24"/>
          <w:szCs w:val="24"/>
        </w:rPr>
        <w:t>г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 момента его принятия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7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№ </w:t>
      </w:r>
      <w:r w:rsidR="00B07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0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1" w:name="bookmark4"/>
      <w:bookmarkEnd w:id="1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3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б</w:t>
      </w:r>
      <w:r w:rsidRPr="009D677A">
        <w:rPr>
          <w:color w:val="000000"/>
        </w:rPr>
        <w:t>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ся</w:t>
      </w:r>
      <w:r w:rsidR="007C28E1">
        <w:rPr>
          <w:color w:val="000000"/>
        </w:rPr>
        <w:t xml:space="preserve"> пунк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ать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10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23.09.2009</w:t>
      </w:r>
      <w:r w:rsidR="007952C6" w:rsidRPr="009D677A">
        <w:rPr>
          <w:color w:val="000000"/>
        </w:rPr>
        <w:t xml:space="preserve"> </w:t>
      </w:r>
      <w:r w:rsidR="007C28E1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20-79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б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моупра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е»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ледующ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: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1</w:t>
      </w:r>
      <w:r w:rsidR="007952C6" w:rsidRPr="009D677A">
        <w:rPr>
          <w:color w:val="000000"/>
        </w:rPr>
        <w:t xml:space="preserve">.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ектир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каза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пункта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ункт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а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вед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б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да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арий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ревье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старников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носящих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еле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кт-Петербурга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пор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тск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и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4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сполож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ейнер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ощадка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3.1.5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коратив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гражден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азонных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усфер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долб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ство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шет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ртик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вет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вес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еседо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ич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бели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зеленени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формацио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щи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ендов;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овоч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ключ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лосипед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орожек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кры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едназна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ратковремен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ите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ран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ндивиду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втотранспорта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;</w:t>
      </w:r>
    </w:p>
    <w:p w:rsidR="00046D14" w:rsidRPr="009D677A" w:rsidRDefault="00046D14" w:rsidP="009D677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Par5"/>
      <w:bookmarkEnd w:id="2"/>
      <w:r w:rsidRPr="009D677A">
        <w:rPr>
          <w:color w:val="000000"/>
        </w:rPr>
        <w:t>3.1.6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ременно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меще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держание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ключ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мон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формления</w:t>
      </w:r>
      <w:r w:rsidR="007C28E1">
        <w:rPr>
          <w:color w:val="000000"/>
        </w:rPr>
        <w:t xml:space="preserve"> </w:t>
      </w:r>
      <w:r w:rsidRPr="009D677A">
        <w:rPr>
          <w:color w:val="000000"/>
        </w:rPr>
        <w:t>Санкт-Петербург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числ</w:t>
      </w:r>
      <w:r w:rsidR="007C28E1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ультурно-массов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го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сероссий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ждународ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нутрикварт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ях.</w:t>
      </w:r>
    </w:p>
    <w:p w:rsidR="00046D14" w:rsidRPr="009D677A" w:rsidRDefault="00046D14" w:rsidP="004633F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proofErr w:type="gramStart"/>
      <w:r w:rsidR="009D677A" w:rsidRPr="009D677A">
        <w:rPr>
          <w:color w:val="000000"/>
        </w:rPr>
        <w:t xml:space="preserve"> </w:t>
      </w:r>
      <w:r w:rsidRPr="009D677A">
        <w:rPr>
          <w:color w:val="000000"/>
        </w:rPr>
        <w:t>.</w:t>
      </w:r>
      <w:proofErr w:type="gramEnd"/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lastRenderedPageBreak/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046D14" w:rsidRPr="009D677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046D14" w:rsidRPr="009D677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D14" w:rsidRPr="009D677A" w:rsidRDefault="00046D14" w:rsidP="009D67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EB1A3F" w:rsidRDefault="00EB1A3F"/>
    <w:sectPr w:rsidR="00EB1A3F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7242"/>
    <w:rsid w:val="00260614"/>
    <w:rsid w:val="004633F8"/>
    <w:rsid w:val="004C2368"/>
    <w:rsid w:val="00560ABE"/>
    <w:rsid w:val="0056472D"/>
    <w:rsid w:val="005D073B"/>
    <w:rsid w:val="006D6987"/>
    <w:rsid w:val="007952C6"/>
    <w:rsid w:val="007C28E1"/>
    <w:rsid w:val="00952FAC"/>
    <w:rsid w:val="00993695"/>
    <w:rsid w:val="009D677A"/>
    <w:rsid w:val="00A51831"/>
    <w:rsid w:val="00AB65F2"/>
    <w:rsid w:val="00B07036"/>
    <w:rsid w:val="00B73646"/>
    <w:rsid w:val="00B946EB"/>
    <w:rsid w:val="00DD36B5"/>
    <w:rsid w:val="00EB1A3F"/>
    <w:rsid w:val="00EF2F3F"/>
    <w:rsid w:val="00F332F6"/>
    <w:rsid w:val="00F4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4E5-4992-4C2D-BC0A-A37C108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cp:lastPrinted>2020-08-19T08:40:00Z</cp:lastPrinted>
  <dcterms:created xsi:type="dcterms:W3CDTF">2020-06-08T08:49:00Z</dcterms:created>
  <dcterms:modified xsi:type="dcterms:W3CDTF">2020-08-20T08:06:00Z</dcterms:modified>
</cp:coreProperties>
</file>